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6125" w14:textId="661DC48C" w:rsidR="00A372B5" w:rsidRDefault="00A372B5" w:rsidP="00A372B5">
      <w:pPr>
        <w:pStyle w:val="KSUTitle"/>
      </w:pPr>
      <w:r>
        <w:t>Backward Design Template</w:t>
      </w:r>
    </w:p>
    <w:p w14:paraId="1F0A2613" w14:textId="326C76C2" w:rsidR="00A372B5" w:rsidRDefault="00A372B5" w:rsidP="00A372B5">
      <w:pPr>
        <w:pStyle w:val="KSURegular"/>
        <w:rPr>
          <w:i w:val="0"/>
          <w:iCs w:val="0"/>
        </w:rPr>
      </w:pPr>
      <w:r>
        <w:rPr>
          <w:i w:val="0"/>
          <w:iCs w:val="0"/>
        </w:rPr>
        <w:t xml:space="preserve">Use this template to help </w:t>
      </w:r>
      <w:r w:rsidR="007C4911">
        <w:rPr>
          <w:i w:val="0"/>
          <w:iCs w:val="0"/>
        </w:rPr>
        <w:t xml:space="preserve">organize your learning goals, assessments, and activities for your </w:t>
      </w:r>
      <w:r w:rsidR="002379A4">
        <w:rPr>
          <w:i w:val="0"/>
          <w:iCs w:val="0"/>
        </w:rPr>
        <w:t>lesson, unit, or course.</w:t>
      </w:r>
    </w:p>
    <w:p w14:paraId="0614B14B" w14:textId="62E2424A" w:rsidR="003F44F4" w:rsidRDefault="003F44F4" w:rsidP="00A372B5">
      <w:pPr>
        <w:pStyle w:val="KSURegular"/>
        <w:rPr>
          <w:i w:val="0"/>
          <w:iCs w:val="0"/>
        </w:rPr>
      </w:pPr>
    </w:p>
    <w:p w14:paraId="135DDC32" w14:textId="16CA7823" w:rsidR="003F44F4" w:rsidRDefault="003F44F4" w:rsidP="003F44F4">
      <w:pPr>
        <w:pStyle w:val="KSUH1"/>
      </w:pPr>
      <w:r>
        <w:t>Stage 1 – Desired Results</w:t>
      </w:r>
    </w:p>
    <w:p w14:paraId="706FA1F1" w14:textId="1765B83A" w:rsidR="003F44F4" w:rsidRDefault="003F44F4" w:rsidP="003F44F4">
      <w:pPr>
        <w:pStyle w:val="KSUH2"/>
      </w:pPr>
      <w:r>
        <w:t>Established Goals</w:t>
      </w:r>
    </w:p>
    <w:p w14:paraId="34593C3F" w14:textId="46A85A2B" w:rsidR="003F44F4" w:rsidRDefault="003F44F4" w:rsidP="003F44F4">
      <w:pPr>
        <w:pStyle w:val="KSURegular"/>
      </w:pPr>
      <w:r>
        <w:t>Refers to the understandings and learning goals of the lesson, unit, or course. (Enter below.)</w:t>
      </w:r>
    </w:p>
    <w:p w14:paraId="470C73DE" w14:textId="05F03889" w:rsidR="003F44F4" w:rsidRDefault="003F44F4" w:rsidP="003F44F4">
      <w:pPr>
        <w:pStyle w:val="KSURegular"/>
      </w:pPr>
    </w:p>
    <w:p w14:paraId="6BB59531" w14:textId="77777777" w:rsidR="009E626B" w:rsidRDefault="009E626B" w:rsidP="003F44F4">
      <w:pPr>
        <w:pStyle w:val="KSURegular"/>
      </w:pPr>
    </w:p>
    <w:p w14:paraId="1B942BFB" w14:textId="6DDE3247" w:rsidR="003F44F4" w:rsidRDefault="003F44F4" w:rsidP="003F44F4">
      <w:pPr>
        <w:pStyle w:val="KSUH2"/>
      </w:pPr>
      <w:r>
        <w:t>Transfer</w:t>
      </w:r>
    </w:p>
    <w:p w14:paraId="003BB20D" w14:textId="65F62015" w:rsidR="003F44F4" w:rsidRDefault="003F44F4" w:rsidP="003F44F4">
      <w:pPr>
        <w:pStyle w:val="KSURegular"/>
      </w:pPr>
      <w:r>
        <w:t>Refers to how students will transfer the knowledge gained from the lesson, unit, or course and apply it outside of the context of the course. (Enter below.)</w:t>
      </w:r>
    </w:p>
    <w:p w14:paraId="2E39A577" w14:textId="30296633" w:rsidR="003F44F4" w:rsidRDefault="003F44F4" w:rsidP="003F44F4">
      <w:pPr>
        <w:pStyle w:val="KSURegular"/>
      </w:pPr>
    </w:p>
    <w:p w14:paraId="3F426D7F" w14:textId="77777777" w:rsidR="009E626B" w:rsidRDefault="009E626B" w:rsidP="003F44F4">
      <w:pPr>
        <w:pStyle w:val="KSURegular"/>
      </w:pPr>
    </w:p>
    <w:p w14:paraId="74577158" w14:textId="3A890963" w:rsidR="003F44F4" w:rsidRDefault="009E626B" w:rsidP="009E626B">
      <w:pPr>
        <w:pStyle w:val="KSUH2"/>
      </w:pPr>
      <w:r>
        <w:t>Meaning: Understandings</w:t>
      </w:r>
    </w:p>
    <w:p w14:paraId="3639FDDF" w14:textId="726F791A" w:rsidR="009E626B" w:rsidRDefault="009E626B" w:rsidP="009E626B">
      <w:pPr>
        <w:pStyle w:val="KSURegular"/>
      </w:pPr>
      <w:r>
        <w:t>Refers to the big ideas and specific understandings students will have when they complete the lesson, unit, or course.  (Enter below.)</w:t>
      </w:r>
    </w:p>
    <w:p w14:paraId="3985BDBA" w14:textId="5ACC55F8" w:rsidR="009E626B" w:rsidRDefault="009E626B" w:rsidP="009E626B">
      <w:pPr>
        <w:pStyle w:val="KSURegular"/>
      </w:pPr>
    </w:p>
    <w:p w14:paraId="6C0AFD48" w14:textId="7CA3AC76" w:rsidR="009E626B" w:rsidRDefault="009E626B" w:rsidP="009E626B">
      <w:pPr>
        <w:pStyle w:val="KSURegular"/>
      </w:pPr>
    </w:p>
    <w:p w14:paraId="2E1C2E11" w14:textId="24BD0DA3" w:rsidR="009E626B" w:rsidRDefault="009E626B" w:rsidP="009E626B">
      <w:pPr>
        <w:pStyle w:val="KSUH2"/>
      </w:pPr>
      <w:r>
        <w:t>Meaning: Essential Questions</w:t>
      </w:r>
    </w:p>
    <w:p w14:paraId="03C0F8B7" w14:textId="63B5E6D5" w:rsidR="009E626B" w:rsidRDefault="009E626B" w:rsidP="009E626B">
      <w:pPr>
        <w:pStyle w:val="KSURegular"/>
      </w:pPr>
      <w:r w:rsidRPr="00642AFA">
        <w:t>Refers to the provocation questions that foster inquiry, understanding, and transfer of learning. These questions typically frame the lesson, unit, or course and are often revisited. If students attain the established goals, they should be able to answer the essential question(s).</w:t>
      </w:r>
      <w:r>
        <w:t xml:space="preserve"> (Enter below.)</w:t>
      </w:r>
    </w:p>
    <w:p w14:paraId="54655FBB" w14:textId="5016676B" w:rsidR="009E626B" w:rsidRDefault="009E626B" w:rsidP="009E626B">
      <w:pPr>
        <w:pStyle w:val="KSURegular"/>
      </w:pPr>
    </w:p>
    <w:p w14:paraId="068A4F96" w14:textId="031BED8F" w:rsidR="009E626B" w:rsidRDefault="009E626B" w:rsidP="009E626B">
      <w:pPr>
        <w:pStyle w:val="KSURegular"/>
      </w:pPr>
    </w:p>
    <w:p w14:paraId="6175460A" w14:textId="32DB2CDC" w:rsidR="009E626B" w:rsidRDefault="009E626B" w:rsidP="009E626B">
      <w:pPr>
        <w:pStyle w:val="KSUH2"/>
      </w:pPr>
      <w:r>
        <w:t>Knowledge Acquisition</w:t>
      </w:r>
    </w:p>
    <w:p w14:paraId="1D54D45B" w14:textId="27F6BA42" w:rsidR="009E626B" w:rsidRDefault="009E626B" w:rsidP="009E626B">
      <w:pPr>
        <w:pStyle w:val="KSURegular"/>
      </w:pPr>
      <w:r w:rsidRPr="00642AFA">
        <w:t>Refers to the key knowledge students will acquire from the lesson, unit, or course.</w:t>
      </w:r>
      <w:r>
        <w:t xml:space="preserve"> (Enter below.)</w:t>
      </w:r>
    </w:p>
    <w:p w14:paraId="3F544C98" w14:textId="200B3C29" w:rsidR="009E626B" w:rsidRDefault="009E626B" w:rsidP="009E626B">
      <w:pPr>
        <w:pStyle w:val="KSURegular"/>
      </w:pPr>
    </w:p>
    <w:p w14:paraId="6A0FBBAC" w14:textId="157432BA" w:rsidR="009E626B" w:rsidRDefault="009E626B" w:rsidP="009E626B">
      <w:pPr>
        <w:pStyle w:val="KSURegular"/>
      </w:pPr>
    </w:p>
    <w:p w14:paraId="25CAB9AD" w14:textId="7EDAB9B5" w:rsidR="009E626B" w:rsidRDefault="009E626B" w:rsidP="009E626B">
      <w:pPr>
        <w:pStyle w:val="KSUH2"/>
      </w:pPr>
      <w:r>
        <w:t>Skill Acquisition</w:t>
      </w:r>
    </w:p>
    <w:p w14:paraId="28135675" w14:textId="159191C8" w:rsidR="009E626B" w:rsidRPr="009E626B" w:rsidRDefault="009E626B" w:rsidP="009E626B">
      <w:pPr>
        <w:pStyle w:val="KSURegular"/>
      </w:pPr>
      <w:r w:rsidRPr="00642AFA">
        <w:t>Refers to the key skills students will acquire from the lesson, unit, or course.</w:t>
      </w:r>
      <w:r>
        <w:t xml:space="preserve"> (Enter below.)</w:t>
      </w:r>
    </w:p>
    <w:p w14:paraId="1DE26276" w14:textId="77777777" w:rsidR="009E626B" w:rsidRPr="009E626B" w:rsidRDefault="009E626B" w:rsidP="009E626B">
      <w:pPr>
        <w:pStyle w:val="KSURegular"/>
      </w:pPr>
    </w:p>
    <w:p w14:paraId="3518C60A" w14:textId="0C9253AA" w:rsidR="00607A09" w:rsidRDefault="00607A09" w:rsidP="00642AFA">
      <w:pPr>
        <w:pStyle w:val="KSURegular"/>
        <w:rPr>
          <w:i w:val="0"/>
          <w:iCs w:val="0"/>
        </w:rPr>
      </w:pPr>
    </w:p>
    <w:p w14:paraId="64A06876" w14:textId="510B50BE" w:rsidR="009E626B" w:rsidRDefault="009E626B" w:rsidP="009E626B">
      <w:pPr>
        <w:pStyle w:val="KSUH1"/>
      </w:pPr>
      <w:r>
        <w:lastRenderedPageBreak/>
        <w:t>Stage 2 – Evidence &amp; Assessment</w:t>
      </w:r>
    </w:p>
    <w:p w14:paraId="3A257B24" w14:textId="1935F48A" w:rsidR="009E626B" w:rsidRDefault="009E626B" w:rsidP="009E626B">
      <w:pPr>
        <w:pStyle w:val="KSUH2"/>
      </w:pPr>
      <w:r>
        <w:t>Evaluative Criteria</w:t>
      </w:r>
    </w:p>
    <w:p w14:paraId="45F316EB" w14:textId="1FAFB243" w:rsidR="009E626B" w:rsidRDefault="009E626B" w:rsidP="009E626B">
      <w:pPr>
        <w:pStyle w:val="KSURegular"/>
      </w:pPr>
      <w:r>
        <w:t>Refers to various types of criteria that students will be evaluated on</w:t>
      </w:r>
      <w:r w:rsidR="00D0694D">
        <w:t>. (Enter below.)</w:t>
      </w:r>
    </w:p>
    <w:p w14:paraId="325679E0" w14:textId="3A8E4F6E" w:rsidR="00D0694D" w:rsidRDefault="00D0694D" w:rsidP="009E626B">
      <w:pPr>
        <w:pStyle w:val="KSURegular"/>
      </w:pPr>
    </w:p>
    <w:p w14:paraId="008A0CA0" w14:textId="4B130B8C" w:rsidR="00D0694D" w:rsidRDefault="00D0694D" w:rsidP="009E626B">
      <w:pPr>
        <w:pStyle w:val="KSURegular"/>
      </w:pPr>
    </w:p>
    <w:p w14:paraId="34AEE742" w14:textId="2B787BED" w:rsidR="00D0694D" w:rsidRDefault="00D0694D" w:rsidP="00D0694D">
      <w:pPr>
        <w:pStyle w:val="KSUH2"/>
      </w:pPr>
      <w:r>
        <w:t>Assessment Evidence: Performance Task(s)</w:t>
      </w:r>
    </w:p>
    <w:p w14:paraId="4836FD6D" w14:textId="0CC60E95" w:rsidR="00D0694D" w:rsidRDefault="00D0694D" w:rsidP="00D0694D">
      <w:pPr>
        <w:pStyle w:val="KSURegular"/>
      </w:pPr>
      <w:r>
        <w:t xml:space="preserve">Refers to authentic performance task(s) that students will complete </w:t>
      </w:r>
      <w:r>
        <w:t>to demonstrate the desired understandings or demonstrate they have attained the goals. The performance task(s) are typically larger assessments that coalesce various concepts and understandings like large projects or papers.</w:t>
      </w:r>
      <w:r>
        <w:t xml:space="preserve"> (Enter below.)</w:t>
      </w:r>
    </w:p>
    <w:p w14:paraId="252A2FD0" w14:textId="5E79158D" w:rsidR="00D0694D" w:rsidRDefault="00D0694D" w:rsidP="00D0694D">
      <w:pPr>
        <w:pStyle w:val="KSURegular"/>
      </w:pPr>
    </w:p>
    <w:p w14:paraId="663CBE01" w14:textId="435208E6" w:rsidR="00D0694D" w:rsidRDefault="00D0694D" w:rsidP="00D0694D">
      <w:pPr>
        <w:pStyle w:val="KSURegular"/>
      </w:pPr>
    </w:p>
    <w:p w14:paraId="3D2C45E8" w14:textId="114C430A" w:rsidR="00D0694D" w:rsidRDefault="00D0694D" w:rsidP="00D0694D">
      <w:pPr>
        <w:pStyle w:val="KSUH2"/>
      </w:pPr>
      <w:r>
        <w:t>Assessment Evidence: Other Evidence</w:t>
      </w:r>
    </w:p>
    <w:p w14:paraId="35B490C7" w14:textId="1C78D045" w:rsidR="00D0694D" w:rsidRPr="00D0694D" w:rsidRDefault="00D0694D" w:rsidP="00D0694D">
      <w:pPr>
        <w:pStyle w:val="KSURegular"/>
      </w:pPr>
      <w:r>
        <w:t>Refers to other types of evidence that will show if students have demonstrated achievement of the desired results.  This includes quizzes, tests, homework, etc.  This is also a good point to consider incorporating self-assessments and student reflections. (Enter below.)</w:t>
      </w:r>
    </w:p>
    <w:p w14:paraId="5A6B3696" w14:textId="61DAA927" w:rsidR="00A372B5" w:rsidRDefault="00A372B5">
      <w:pPr>
        <w:rPr>
          <w:rFonts w:ascii="Source Serif Pro" w:hAnsi="Source Serif Pro"/>
          <w:sz w:val="24"/>
          <w:szCs w:val="24"/>
        </w:rPr>
      </w:pPr>
    </w:p>
    <w:p w14:paraId="1C981EF4" w14:textId="12E82BB1" w:rsidR="00D0694D" w:rsidRDefault="00D0694D">
      <w:pPr>
        <w:rPr>
          <w:rFonts w:ascii="Source Serif Pro" w:hAnsi="Source Serif Pro"/>
          <w:sz w:val="24"/>
          <w:szCs w:val="24"/>
        </w:rPr>
      </w:pPr>
    </w:p>
    <w:p w14:paraId="6FE0EFDA" w14:textId="4C22D468" w:rsidR="00D0694D" w:rsidRDefault="00D0694D" w:rsidP="00D0694D">
      <w:pPr>
        <w:pStyle w:val="KSUH1"/>
      </w:pPr>
      <w:r>
        <w:t>Stage 3 – Learning Plan</w:t>
      </w:r>
    </w:p>
    <w:p w14:paraId="6F3B7F4E" w14:textId="47A97A09" w:rsidR="00D0694D" w:rsidRPr="00D0694D" w:rsidRDefault="00D0694D" w:rsidP="00D0694D">
      <w:pPr>
        <w:pStyle w:val="KSURegular"/>
      </w:pPr>
      <w:r>
        <w:t>Summary of Key Learning Events and Instructions.  This stage encompasses the individual learning activities and instructional strategies that will be employed.  This includes lectures, discussions, problem-solving sessions, etc. (Enter below.)</w:t>
      </w:r>
    </w:p>
    <w:p w14:paraId="521F57C6" w14:textId="77777777" w:rsidR="00386A36" w:rsidRPr="009C7164" w:rsidRDefault="00386A36" w:rsidP="00642AFA">
      <w:pPr>
        <w:pStyle w:val="KSURegular"/>
        <w:rPr>
          <w:i w:val="0"/>
          <w:iCs w:val="0"/>
        </w:rPr>
      </w:pPr>
    </w:p>
    <w:sectPr w:rsidR="00386A36" w:rsidRPr="009C7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Medium">
    <w:altName w:val="Calibri"/>
    <w:panose1 w:val="02000505000000020004"/>
    <w:charset w:val="00"/>
    <w:family w:val="modern"/>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SemiBold">
    <w:altName w:val="Calibri"/>
    <w:panose1 w:val="02000505000000020004"/>
    <w:charset w:val="00"/>
    <w:family w:val="modern"/>
    <w:pitch w:val="variable"/>
    <w:sig w:usb0="2000020F" w:usb1="00000003" w:usb2="00000000" w:usb3="00000000" w:csb0="00000197" w:csb1="00000000"/>
  </w:font>
  <w:font w:name="Montserrat Light">
    <w:altName w:val="Calibri"/>
    <w:panose1 w:val="020B0604020202020204"/>
    <w:charset w:val="00"/>
    <w:family w:val="modern"/>
    <w:notTrueType/>
    <w:pitch w:val="variable"/>
    <w:sig w:usb0="2000020F" w:usb1="00000003" w:usb2="00000000" w:usb3="00000000" w:csb0="00000197" w:csb1="00000000"/>
  </w:font>
  <w:font w:name="Source Serif Pro">
    <w:panose1 w:val="02040603050405020204"/>
    <w:charset w:val="00"/>
    <w:family w:val="roman"/>
    <w:pitch w:val="variable"/>
    <w:sig w:usb0="20000287" w:usb1="02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C0"/>
    <w:rsid w:val="00004790"/>
    <w:rsid w:val="00015DCD"/>
    <w:rsid w:val="00195A06"/>
    <w:rsid w:val="002379A4"/>
    <w:rsid w:val="00312ED2"/>
    <w:rsid w:val="00386A36"/>
    <w:rsid w:val="003F44F4"/>
    <w:rsid w:val="00607A09"/>
    <w:rsid w:val="00642AFA"/>
    <w:rsid w:val="007C0CD6"/>
    <w:rsid w:val="007C4911"/>
    <w:rsid w:val="008D0D5B"/>
    <w:rsid w:val="009C7164"/>
    <w:rsid w:val="009E626B"/>
    <w:rsid w:val="00A372B5"/>
    <w:rsid w:val="00D0694D"/>
    <w:rsid w:val="00DA35DA"/>
    <w:rsid w:val="00DC4FFC"/>
    <w:rsid w:val="00F3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A7CB4"/>
  <w15:chartTrackingRefBased/>
  <w15:docId w15:val="{3B4F93F5-3474-4C44-A336-B5317CF8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0D5B"/>
    <w:pPr>
      <w:keepNext/>
      <w:keepLines/>
      <w:spacing w:before="240" w:after="0"/>
      <w:outlineLvl w:val="0"/>
    </w:pPr>
    <w:rPr>
      <w:rFonts w:ascii="Montserrat Medium" w:eastAsiaTheme="majorEastAsia" w:hAnsi="Montserrat Medium" w:cstheme="majorBidi"/>
      <w:sz w:val="32"/>
      <w:szCs w:val="32"/>
    </w:rPr>
  </w:style>
  <w:style w:type="paragraph" w:styleId="Heading2">
    <w:name w:val="heading 2"/>
    <w:basedOn w:val="Normal"/>
    <w:next w:val="Normal"/>
    <w:link w:val="Heading2Char"/>
    <w:uiPriority w:val="9"/>
    <w:semiHidden/>
    <w:unhideWhenUsed/>
    <w:qFormat/>
    <w:rsid w:val="0019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5A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SUH1">
    <w:name w:val="KSU H1"/>
    <w:basedOn w:val="Heading1"/>
    <w:next w:val="KSURegular"/>
    <w:link w:val="KSUH1Char"/>
    <w:autoRedefine/>
    <w:qFormat/>
    <w:rsid w:val="00386A36"/>
    <w:pPr>
      <w:spacing w:line="240" w:lineRule="auto"/>
      <w:jc w:val="center"/>
      <w:outlineLvl w:val="9"/>
    </w:pPr>
  </w:style>
  <w:style w:type="character" w:customStyle="1" w:styleId="KSUH1Char">
    <w:name w:val="KSU H1 Char"/>
    <w:basedOn w:val="Heading1Char"/>
    <w:link w:val="KSUH1"/>
    <w:rsid w:val="00386A36"/>
    <w:rPr>
      <w:rFonts w:ascii="Montserrat Medium" w:eastAsiaTheme="majorEastAsia" w:hAnsi="Montserrat Medium" w:cstheme="majorBidi"/>
      <w:sz w:val="32"/>
      <w:szCs w:val="32"/>
    </w:rPr>
  </w:style>
  <w:style w:type="character" w:customStyle="1" w:styleId="Heading1Char">
    <w:name w:val="Heading 1 Char"/>
    <w:basedOn w:val="DefaultParagraphFont"/>
    <w:link w:val="Heading1"/>
    <w:uiPriority w:val="9"/>
    <w:rsid w:val="008D0D5B"/>
    <w:rPr>
      <w:rFonts w:ascii="Montserrat Medium" w:eastAsiaTheme="majorEastAsia" w:hAnsi="Montserrat Medium" w:cstheme="majorBidi"/>
      <w:sz w:val="32"/>
      <w:szCs w:val="32"/>
    </w:rPr>
  </w:style>
  <w:style w:type="paragraph" w:customStyle="1" w:styleId="KSUTitle">
    <w:name w:val="KSU Title"/>
    <w:basedOn w:val="Title"/>
    <w:next w:val="KSURegular"/>
    <w:link w:val="KSUTitleChar"/>
    <w:autoRedefine/>
    <w:qFormat/>
    <w:rsid w:val="00195A06"/>
    <w:rPr>
      <w:rFonts w:ascii="Montserrat SemiBold" w:hAnsi="Montserrat SemiBold"/>
    </w:rPr>
  </w:style>
  <w:style w:type="character" w:customStyle="1" w:styleId="KSUTitleChar">
    <w:name w:val="KSU Title Char"/>
    <w:basedOn w:val="TitleChar"/>
    <w:link w:val="KSUTitle"/>
    <w:rsid w:val="00195A06"/>
    <w:rPr>
      <w:rFonts w:ascii="Montserrat SemiBold" w:eastAsiaTheme="majorEastAsia" w:hAnsi="Montserrat SemiBold" w:cstheme="majorBidi"/>
      <w:spacing w:val="-10"/>
      <w:kern w:val="28"/>
      <w:sz w:val="56"/>
      <w:szCs w:val="56"/>
    </w:rPr>
  </w:style>
  <w:style w:type="paragraph" w:styleId="Title">
    <w:name w:val="Title"/>
    <w:basedOn w:val="Normal"/>
    <w:next w:val="Normal"/>
    <w:link w:val="TitleChar"/>
    <w:uiPriority w:val="10"/>
    <w:qFormat/>
    <w:rsid w:val="00195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A06"/>
    <w:rPr>
      <w:rFonts w:asciiTheme="majorHAnsi" w:eastAsiaTheme="majorEastAsia" w:hAnsiTheme="majorHAnsi" w:cstheme="majorBidi"/>
      <w:spacing w:val="-10"/>
      <w:kern w:val="28"/>
      <w:sz w:val="56"/>
      <w:szCs w:val="56"/>
    </w:rPr>
  </w:style>
  <w:style w:type="paragraph" w:customStyle="1" w:styleId="KSUH2">
    <w:name w:val="KSU H2"/>
    <w:basedOn w:val="Heading2"/>
    <w:next w:val="KSURegular"/>
    <w:link w:val="KSUH2Char"/>
    <w:autoRedefine/>
    <w:qFormat/>
    <w:rsid w:val="00642AFA"/>
    <w:pPr>
      <w:spacing w:line="240" w:lineRule="auto"/>
      <w:outlineLvl w:val="9"/>
    </w:pPr>
    <w:rPr>
      <w:rFonts w:ascii="Montserrat Medium" w:hAnsi="Montserrat Medium"/>
      <w:b/>
      <w:bCs/>
      <w:color w:val="auto"/>
      <w:sz w:val="28"/>
      <w:szCs w:val="28"/>
    </w:rPr>
  </w:style>
  <w:style w:type="character" w:customStyle="1" w:styleId="KSUH2Char">
    <w:name w:val="KSU H2 Char"/>
    <w:basedOn w:val="Heading2Char"/>
    <w:link w:val="KSUH2"/>
    <w:rsid w:val="00642AFA"/>
    <w:rPr>
      <w:rFonts w:ascii="Montserrat Medium" w:eastAsiaTheme="majorEastAsia" w:hAnsi="Montserrat Medium"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195A06"/>
    <w:rPr>
      <w:rFonts w:asciiTheme="majorHAnsi" w:eastAsiaTheme="majorEastAsia" w:hAnsiTheme="majorHAnsi" w:cstheme="majorBidi"/>
      <w:color w:val="2F5496" w:themeColor="accent1" w:themeShade="BF"/>
      <w:sz w:val="26"/>
      <w:szCs w:val="26"/>
    </w:rPr>
  </w:style>
  <w:style w:type="paragraph" w:customStyle="1" w:styleId="KSUH3">
    <w:name w:val="KSU H3"/>
    <w:basedOn w:val="Heading3"/>
    <w:link w:val="KSUH3Char"/>
    <w:autoRedefine/>
    <w:qFormat/>
    <w:rsid w:val="00386A36"/>
    <w:pPr>
      <w:spacing w:line="240" w:lineRule="auto"/>
      <w:outlineLvl w:val="9"/>
    </w:pPr>
    <w:rPr>
      <w:rFonts w:ascii="Montserrat Light" w:hAnsi="Montserrat Light"/>
      <w:color w:val="auto"/>
    </w:rPr>
  </w:style>
  <w:style w:type="character" w:customStyle="1" w:styleId="KSUH3Char">
    <w:name w:val="KSU H3 Char"/>
    <w:basedOn w:val="Heading3Char"/>
    <w:link w:val="KSUH3"/>
    <w:rsid w:val="00386A36"/>
    <w:rPr>
      <w:rFonts w:ascii="Montserrat Light" w:eastAsiaTheme="majorEastAsia" w:hAnsi="Montserrat Light" w:cstheme="majorBidi"/>
      <w:color w:val="1F3763" w:themeColor="accent1" w:themeShade="7F"/>
      <w:sz w:val="24"/>
      <w:szCs w:val="24"/>
    </w:rPr>
  </w:style>
  <w:style w:type="character" w:customStyle="1" w:styleId="Heading3Char">
    <w:name w:val="Heading 3 Char"/>
    <w:basedOn w:val="DefaultParagraphFont"/>
    <w:link w:val="Heading3"/>
    <w:uiPriority w:val="9"/>
    <w:semiHidden/>
    <w:rsid w:val="00195A06"/>
    <w:rPr>
      <w:rFonts w:asciiTheme="majorHAnsi" w:eastAsiaTheme="majorEastAsia" w:hAnsiTheme="majorHAnsi" w:cstheme="majorBidi"/>
      <w:color w:val="1F3763" w:themeColor="accent1" w:themeShade="7F"/>
      <w:sz w:val="24"/>
      <w:szCs w:val="24"/>
    </w:rPr>
  </w:style>
  <w:style w:type="paragraph" w:customStyle="1" w:styleId="KSURegular">
    <w:name w:val="KSU Regular"/>
    <w:basedOn w:val="Normal"/>
    <w:link w:val="KSURegularChar"/>
    <w:autoRedefine/>
    <w:qFormat/>
    <w:rsid w:val="00642AFA"/>
    <w:pPr>
      <w:spacing w:after="0" w:line="240" w:lineRule="auto"/>
    </w:pPr>
    <w:rPr>
      <w:rFonts w:ascii="Source Serif Pro" w:hAnsi="Source Serif Pro"/>
      <w:i/>
      <w:iCs/>
      <w:sz w:val="24"/>
      <w:szCs w:val="24"/>
    </w:rPr>
  </w:style>
  <w:style w:type="character" w:customStyle="1" w:styleId="KSURegularChar">
    <w:name w:val="KSU Regular Char"/>
    <w:basedOn w:val="DefaultParagraphFont"/>
    <w:link w:val="KSURegular"/>
    <w:rsid w:val="00642AFA"/>
    <w:rPr>
      <w:rFonts w:ascii="Source Serif Pro" w:hAnsi="Source Serif Pro"/>
      <w:i/>
      <w:iCs/>
      <w:sz w:val="24"/>
      <w:szCs w:val="24"/>
    </w:rPr>
  </w:style>
  <w:style w:type="table" w:styleId="TableGrid">
    <w:name w:val="Table Grid"/>
    <w:basedOn w:val="TableNormal"/>
    <w:uiPriority w:val="39"/>
    <w:rsid w:val="0060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15D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A372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C06C422CE8143ABAF8910366AABDC" ma:contentTypeVersion="11" ma:contentTypeDescription="Create a new document." ma:contentTypeScope="" ma:versionID="3b466165face9dd54552e68a20369b45">
  <xsd:schema xmlns:xsd="http://www.w3.org/2001/XMLSchema" xmlns:xs="http://www.w3.org/2001/XMLSchema" xmlns:p="http://schemas.microsoft.com/office/2006/metadata/properties" xmlns:ns2="99f1c90f-3a2e-4305-a0b3-bd3512f6410d" xmlns:ns3="3696c24f-1fa3-45ab-9fde-a02306150709" targetNamespace="http://schemas.microsoft.com/office/2006/metadata/properties" ma:root="true" ma:fieldsID="a032b7346b2737ddfae916108d5de19a" ns2:_="" ns3:_="">
    <xsd:import namespace="99f1c90f-3a2e-4305-a0b3-bd3512f6410d"/>
    <xsd:import namespace="3696c24f-1fa3-45ab-9fde-a023061507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1c90f-3a2e-4305-a0b3-bd3512f64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c24f-1fa3-45ab-9fde-a023061507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2563D-9223-4F2A-8BB0-0E23951E1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1c90f-3a2e-4305-a0b3-bd3512f6410d"/>
    <ds:schemaRef ds:uri="3696c24f-1fa3-45ab-9fde-a02306150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DD8A5-21E2-496F-B9D1-79C5D3877326}">
  <ds:schemaRefs>
    <ds:schemaRef ds:uri="http://schemas.openxmlformats.org/officeDocument/2006/bibliography"/>
  </ds:schemaRefs>
</ds:datastoreItem>
</file>

<file path=customXml/itemProps3.xml><?xml version="1.0" encoding="utf-8"?>
<ds:datastoreItem xmlns:ds="http://schemas.openxmlformats.org/officeDocument/2006/customXml" ds:itemID="{D33EE993-8C8B-464A-A251-78D23A0F5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D02B4-7817-488C-8EAB-FEF2A07AF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oper</dc:creator>
  <cp:keywords/>
  <dc:description/>
  <cp:lastModifiedBy>Jason Rodenbeck</cp:lastModifiedBy>
  <cp:revision>3</cp:revision>
  <dcterms:created xsi:type="dcterms:W3CDTF">2022-07-11T13:35:00Z</dcterms:created>
  <dcterms:modified xsi:type="dcterms:W3CDTF">2022-07-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C06C422CE8143ABAF8910366AABDC</vt:lpwstr>
  </property>
</Properties>
</file>